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0429A" w14:textId="60CA5C2F" w:rsidR="00C41F3C" w:rsidRDefault="00C41F3C" w:rsidP="00C41F3C">
      <w:bookmarkStart w:id="0" w:name="_Toc331773961"/>
    </w:p>
    <w:p w14:paraId="4E3F7002" w14:textId="14382BD0" w:rsidR="00DB766F" w:rsidRDefault="00DB766F" w:rsidP="00C41F3C"/>
    <w:p w14:paraId="49F58F32" w14:textId="77777777" w:rsidR="00DB766F" w:rsidRDefault="00DB766F" w:rsidP="00C41F3C"/>
    <w:p w14:paraId="7E47CE3B" w14:textId="77777777" w:rsidR="00C41F3C" w:rsidRPr="006D0CD1" w:rsidRDefault="00C41F3C" w:rsidP="00C41F3C"/>
    <w:p w14:paraId="23BFA7CB" w14:textId="77777777" w:rsidR="00C41F3C" w:rsidRPr="00EA0FFA" w:rsidRDefault="00C41F3C" w:rsidP="00C41F3C">
      <w:pPr>
        <w:pStyle w:val="Heading1"/>
        <w:jc w:val="center"/>
        <w:rPr>
          <w:b/>
        </w:rPr>
      </w:pPr>
      <w:r w:rsidRPr="00EA0FFA">
        <w:rPr>
          <w:b/>
        </w:rPr>
        <w:t>Department of Computing</w:t>
      </w:r>
      <w:bookmarkEnd w:id="0"/>
      <w:r w:rsidRPr="00EA0FFA">
        <w:rPr>
          <w:b/>
        </w:rPr>
        <w:br/>
      </w:r>
    </w:p>
    <w:p w14:paraId="0A94E20D" w14:textId="77777777" w:rsidR="00C41F3C" w:rsidRDefault="00C41F3C" w:rsidP="00C41F3C">
      <w:pPr>
        <w:rPr>
          <w:b/>
          <w:sz w:val="32"/>
          <w:szCs w:val="32"/>
          <w:u w:val="single"/>
        </w:rPr>
      </w:pPr>
    </w:p>
    <w:p w14:paraId="0CB0D542" w14:textId="77777777" w:rsidR="00C41F3C" w:rsidRDefault="00C41F3C" w:rsidP="00C41F3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vanced Programming</w:t>
      </w:r>
    </w:p>
    <w:p w14:paraId="76F1F1DB" w14:textId="6E8EFB12" w:rsidR="00C41F3C" w:rsidRDefault="00C41F3C" w:rsidP="00C41F3C">
      <w:pPr>
        <w:spacing w:before="240" w:after="240" w:line="240" w:lineRule="auto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Class: BESE-5B</w:t>
      </w:r>
    </w:p>
    <w:p w14:paraId="7E42D84C" w14:textId="77777777" w:rsidR="00DB766F" w:rsidRDefault="00DB766F" w:rsidP="00C41F3C">
      <w:pPr>
        <w:spacing w:before="240" w:after="240" w:line="240" w:lineRule="auto"/>
        <w:jc w:val="center"/>
        <w:rPr>
          <w:b/>
          <w:sz w:val="32"/>
          <w:szCs w:val="36"/>
        </w:rPr>
      </w:pPr>
    </w:p>
    <w:p w14:paraId="3AD85732" w14:textId="77777777" w:rsidR="00C41F3C" w:rsidRDefault="00C41F3C" w:rsidP="00C41F3C">
      <w:pPr>
        <w:pStyle w:val="Heading1"/>
        <w:spacing w:after="240"/>
        <w:jc w:val="center"/>
        <w:rPr>
          <w:szCs w:val="28"/>
          <w:lang w:val="en-US"/>
        </w:rPr>
      </w:pPr>
      <w:r>
        <w:rPr>
          <w:szCs w:val="28"/>
          <w:lang w:val="en-US"/>
        </w:rPr>
        <w:t>Project Documentation:</w:t>
      </w:r>
    </w:p>
    <w:p w14:paraId="1895DDBA" w14:textId="77777777" w:rsidR="00C41F3C" w:rsidRPr="00AB1B49" w:rsidRDefault="00C41F3C" w:rsidP="00C41F3C">
      <w:pPr>
        <w:pStyle w:val="Title"/>
        <w:jc w:val="center"/>
        <w:rPr>
          <w:lang w:val="en-US"/>
        </w:rPr>
      </w:pPr>
      <w:r>
        <w:rPr>
          <w:lang w:val="en-US"/>
        </w:rPr>
        <w:t>The Top 5 Skyscrapers</w:t>
      </w:r>
    </w:p>
    <w:p w14:paraId="7303A99E" w14:textId="77777777" w:rsidR="00DB766F" w:rsidRDefault="00DB766F" w:rsidP="00C41F3C">
      <w:pPr>
        <w:spacing w:before="240" w:after="240" w:line="240" w:lineRule="auto"/>
        <w:jc w:val="center"/>
        <w:rPr>
          <w:b/>
          <w:sz w:val="32"/>
          <w:szCs w:val="36"/>
        </w:rPr>
      </w:pPr>
    </w:p>
    <w:p w14:paraId="4867E3C3" w14:textId="6B9CA21A" w:rsidR="00C41F3C" w:rsidRDefault="00C41F3C" w:rsidP="00C41F3C">
      <w:pPr>
        <w:spacing w:before="240" w:after="240" w:line="240" w:lineRule="auto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Date: August,</w:t>
      </w:r>
      <w:r w:rsidR="00DB766F">
        <w:rPr>
          <w:b/>
          <w:sz w:val="32"/>
          <w:szCs w:val="36"/>
          <w:lang w:val="en-US"/>
        </w:rPr>
        <w:t xml:space="preserve"> 28</w:t>
      </w:r>
      <w:r>
        <w:rPr>
          <w:b/>
          <w:sz w:val="32"/>
          <w:szCs w:val="36"/>
          <w:lang w:val="en-US"/>
        </w:rPr>
        <w:t>th</w:t>
      </w:r>
      <w:r>
        <w:rPr>
          <w:b/>
          <w:sz w:val="32"/>
          <w:szCs w:val="36"/>
        </w:rPr>
        <w:t xml:space="preserve"> 2017</w:t>
      </w:r>
    </w:p>
    <w:p w14:paraId="54999CB6" w14:textId="77777777" w:rsidR="00C41F3C" w:rsidRDefault="00C41F3C" w:rsidP="00C41F3C">
      <w:pPr>
        <w:pStyle w:val="Heading1"/>
        <w:spacing w:after="240"/>
        <w:jc w:val="center"/>
        <w:rPr>
          <w:szCs w:val="28"/>
        </w:rPr>
      </w:pPr>
      <w:bookmarkStart w:id="1" w:name="_Toc331773963"/>
      <w:r>
        <w:rPr>
          <w:szCs w:val="28"/>
        </w:rPr>
        <w:t xml:space="preserve">Instructor: </w:t>
      </w:r>
      <w:bookmarkEnd w:id="1"/>
      <w:r>
        <w:rPr>
          <w:szCs w:val="28"/>
          <w:lang w:val="en-US"/>
        </w:rPr>
        <w:t xml:space="preserve">Sir </w:t>
      </w:r>
      <w:r>
        <w:rPr>
          <w:szCs w:val="28"/>
        </w:rPr>
        <w:t>Fahad</w:t>
      </w:r>
      <w:r>
        <w:rPr>
          <w:szCs w:val="28"/>
          <w:lang w:val="en-US"/>
        </w:rPr>
        <w:t xml:space="preserve"> Ahmed</w:t>
      </w:r>
      <w:r>
        <w:rPr>
          <w:szCs w:val="28"/>
        </w:rPr>
        <w:t xml:space="preserve"> Satti</w:t>
      </w:r>
    </w:p>
    <w:p w14:paraId="241DC909" w14:textId="6F2FB982" w:rsidR="00C41F3C" w:rsidRDefault="00C41F3C" w:rsidP="00C41F3C"/>
    <w:p w14:paraId="14ECA558" w14:textId="4174A9A1" w:rsidR="00207C14" w:rsidRDefault="00207C14" w:rsidP="00C41F3C"/>
    <w:p w14:paraId="339C6818" w14:textId="295B5C86" w:rsidR="00207C14" w:rsidRDefault="00207C14" w:rsidP="00C41F3C"/>
    <w:p w14:paraId="30F959B2" w14:textId="77777777" w:rsidR="00207C14" w:rsidRDefault="00207C14" w:rsidP="00C41F3C"/>
    <w:p w14:paraId="58DE6F80" w14:textId="25F136C5" w:rsidR="00C41F3C" w:rsidRDefault="00C41F3C" w:rsidP="00C41F3C"/>
    <w:p w14:paraId="6868677A" w14:textId="77777777" w:rsidR="00C41F3C" w:rsidRPr="00EA0FFA" w:rsidRDefault="00C41F3C" w:rsidP="00C41F3C">
      <w:pPr>
        <w:jc w:val="center"/>
        <w:rPr>
          <w:b/>
          <w:sz w:val="32"/>
          <w:szCs w:val="32"/>
          <w:lang w:val="en-US"/>
        </w:rPr>
      </w:pPr>
      <w:r w:rsidRPr="00EA0FFA">
        <w:rPr>
          <w:b/>
          <w:sz w:val="32"/>
          <w:szCs w:val="32"/>
          <w:lang w:val="en-US"/>
        </w:rPr>
        <w:t>Submitted by</w:t>
      </w:r>
    </w:p>
    <w:p w14:paraId="08569555" w14:textId="77777777" w:rsidR="00C41F3C" w:rsidRPr="00EA0FFA" w:rsidRDefault="00C41F3C" w:rsidP="00C41F3C">
      <w:pPr>
        <w:pStyle w:val="Heading1"/>
        <w:jc w:val="center"/>
        <w:rPr>
          <w:lang w:val="en-US"/>
        </w:rPr>
      </w:pPr>
      <w:r>
        <w:rPr>
          <w:lang w:val="en-US"/>
        </w:rPr>
        <w:t>Syeda Uneeza Fareed</w:t>
      </w:r>
    </w:p>
    <w:p w14:paraId="7CAB8177" w14:textId="77777777" w:rsidR="00C41F3C" w:rsidRDefault="00C41F3C" w:rsidP="00C41F3C"/>
    <w:p w14:paraId="5A92BD25" w14:textId="77777777" w:rsidR="00C41F3C" w:rsidRDefault="00C41F3C" w:rsidP="00C41F3C"/>
    <w:p w14:paraId="4A6F2BA7" w14:textId="77777777" w:rsidR="00C41F3C" w:rsidRDefault="00C41F3C" w:rsidP="00C41F3C"/>
    <w:p w14:paraId="481EC8ED" w14:textId="4405AF57" w:rsidR="00C41F3C" w:rsidRDefault="00552780" w:rsidP="00C41F3C">
      <w:pPr>
        <w:pStyle w:val="Heading1"/>
        <w:rPr>
          <w:lang w:val="en-US"/>
        </w:rPr>
      </w:pPr>
      <w:r>
        <w:rPr>
          <w:lang w:val="en-US"/>
        </w:rPr>
        <w:lastRenderedPageBreak/>
        <w:t>Problem Statement</w:t>
      </w:r>
    </w:p>
    <w:p w14:paraId="29247326" w14:textId="4E713B01" w:rsidR="00DB766F" w:rsidRPr="00DB766F" w:rsidRDefault="00DB766F" w:rsidP="00DB766F">
      <w:pPr>
        <w:rPr>
          <w:lang w:val="en-US"/>
        </w:rPr>
      </w:pPr>
    </w:p>
    <w:p w14:paraId="600EFFDE" w14:textId="7E8DD791" w:rsidR="00C41F3C" w:rsidRDefault="002969CA" w:rsidP="002969CA">
      <w:pPr>
        <w:tabs>
          <w:tab w:val="left" w:pos="1020"/>
        </w:tabs>
        <w:rPr>
          <w:lang w:val="en-US"/>
        </w:rPr>
      </w:pPr>
      <w:r>
        <w:rPr>
          <w:lang w:val="en-US"/>
        </w:rPr>
        <w:t>The project ‘The Top 5 Skyscrapers’</w:t>
      </w:r>
      <w:r w:rsidR="00DB766F">
        <w:rPr>
          <w:lang w:val="en-US"/>
        </w:rPr>
        <w:t xml:space="preserve"> retrieves data of the top five skyscrapers around the world and shows that to user. Depending on current time, it shows whether the building is open for visitors or not, </w:t>
      </w:r>
      <w:proofErr w:type="gramStart"/>
      <w:r w:rsidR="00DB766F">
        <w:rPr>
          <w:lang w:val="en-US"/>
        </w:rPr>
        <w:t>at the moment</w:t>
      </w:r>
      <w:proofErr w:type="gramEnd"/>
      <w:r w:rsidR="00DB766F">
        <w:rPr>
          <w:lang w:val="en-US"/>
        </w:rPr>
        <w:t xml:space="preserve">. </w:t>
      </w:r>
    </w:p>
    <w:p w14:paraId="2293E158" w14:textId="05750692" w:rsidR="009944F0" w:rsidRDefault="009944F0" w:rsidP="00437EB8">
      <w:pPr>
        <w:rPr>
          <w:lang w:val="en-US"/>
        </w:rPr>
      </w:pPr>
      <w:r>
        <w:rPr>
          <w:lang w:val="en-US"/>
        </w:rPr>
        <w:t>The project gives user the best Skyscraper to user depending on the location and time.</w:t>
      </w:r>
    </w:p>
    <w:p w14:paraId="3A7AC456" w14:textId="07F5C260" w:rsidR="00C41F3C" w:rsidRDefault="00552780" w:rsidP="00C41F3C">
      <w:pPr>
        <w:pStyle w:val="Heading1"/>
        <w:rPr>
          <w:lang w:val="en-US"/>
        </w:rPr>
      </w:pPr>
      <w:r>
        <w:rPr>
          <w:lang w:val="en-US"/>
        </w:rPr>
        <w:t>Project Design</w:t>
      </w:r>
    </w:p>
    <w:p w14:paraId="7C34BA5E" w14:textId="0FA8C755" w:rsidR="00A4732F" w:rsidRDefault="00E360C6" w:rsidP="00C41F3C">
      <w:pPr>
        <w:rPr>
          <w:lang w:val="en-US"/>
        </w:rPr>
      </w:pPr>
      <w:r>
        <w:rPr>
          <w:lang w:val="en-US"/>
        </w:rPr>
        <w:t>The design is simple as efficient.</w:t>
      </w:r>
    </w:p>
    <w:p w14:paraId="0CC678DE" w14:textId="23BB9EF3" w:rsidR="00C41F3C" w:rsidRDefault="00552780" w:rsidP="00C41F3C">
      <w:pPr>
        <w:pStyle w:val="Heading1"/>
        <w:rPr>
          <w:lang w:val="en-US"/>
        </w:rPr>
      </w:pPr>
      <w:r>
        <w:rPr>
          <w:lang w:val="en-US"/>
        </w:rPr>
        <w:t>Implementation Details</w:t>
      </w:r>
    </w:p>
    <w:p w14:paraId="351792BF" w14:textId="6C73D919" w:rsidR="00C41F3C" w:rsidRDefault="002969CA" w:rsidP="003372C2">
      <w:pPr>
        <w:pStyle w:val="Subtitle"/>
      </w:pPr>
      <w:r w:rsidRPr="003372C2">
        <w:t>Spring</w:t>
      </w:r>
      <w:r w:rsidR="008C7632">
        <w:t>:</w:t>
      </w:r>
    </w:p>
    <w:p w14:paraId="335C726B" w14:textId="41919F33" w:rsidR="008C7632" w:rsidRDefault="008C7632" w:rsidP="00C41F3C">
      <w:pPr>
        <w:rPr>
          <w:lang w:val="en-US"/>
        </w:rPr>
      </w:pPr>
      <w:r>
        <w:rPr>
          <w:lang w:val="en-US"/>
        </w:rPr>
        <w:t>Annotations</w:t>
      </w:r>
    </w:p>
    <w:p w14:paraId="0A95463E" w14:textId="58D2175E" w:rsidR="003D2BCE" w:rsidRDefault="003D2BCE" w:rsidP="00C41F3C">
      <w:pPr>
        <w:rPr>
          <w:lang w:val="en-US"/>
        </w:rPr>
      </w:pPr>
      <w:r>
        <w:rPr>
          <w:lang w:val="en-US"/>
        </w:rPr>
        <w:t>Application context</w:t>
      </w:r>
    </w:p>
    <w:p w14:paraId="0ED76477" w14:textId="255A7A49" w:rsidR="003D2BCE" w:rsidRDefault="003D2BCE" w:rsidP="00C41F3C">
      <w:pPr>
        <w:rPr>
          <w:lang w:val="en-US"/>
        </w:rPr>
      </w:pPr>
      <w:r>
        <w:rPr>
          <w:lang w:val="en-US"/>
        </w:rPr>
        <w:t>Business Objects</w:t>
      </w:r>
      <w:r w:rsidR="003372C2">
        <w:rPr>
          <w:lang w:val="en-US"/>
        </w:rPr>
        <w:t xml:space="preserve"> (BO)</w:t>
      </w:r>
    </w:p>
    <w:p w14:paraId="7D92B0F2" w14:textId="12FE0D26" w:rsidR="00280CCC" w:rsidRDefault="00C60B50" w:rsidP="00C41F3C">
      <w:pPr>
        <w:rPr>
          <w:lang w:val="en-US"/>
        </w:rPr>
      </w:pPr>
      <w:r>
        <w:rPr>
          <w:lang w:val="en-US"/>
        </w:rPr>
        <w:t>Pointcut</w:t>
      </w:r>
    </w:p>
    <w:p w14:paraId="6EEBB023" w14:textId="10400635" w:rsidR="002969CA" w:rsidRDefault="00207C14" w:rsidP="003372C2">
      <w:pPr>
        <w:pStyle w:val="Subtitle"/>
      </w:pPr>
      <w:r>
        <w:t>Hibernate</w:t>
      </w:r>
    </w:p>
    <w:p w14:paraId="033ACBD7" w14:textId="4F5CEDBC" w:rsidR="003D2BCE" w:rsidRDefault="003372C2" w:rsidP="00C41F3C">
      <w:pPr>
        <w:rPr>
          <w:lang w:val="en-US"/>
        </w:rPr>
      </w:pPr>
      <w:r>
        <w:rPr>
          <w:lang w:val="en-US"/>
        </w:rPr>
        <w:t>Data Access O</w:t>
      </w:r>
      <w:r w:rsidR="003D2BCE">
        <w:rPr>
          <w:lang w:val="en-US"/>
        </w:rPr>
        <w:t>bjects</w:t>
      </w:r>
      <w:r>
        <w:rPr>
          <w:lang w:val="en-US"/>
        </w:rPr>
        <w:t xml:space="preserve"> (DAO)</w:t>
      </w:r>
      <w:r w:rsidR="00280CCC">
        <w:rPr>
          <w:lang w:val="en-US"/>
        </w:rPr>
        <w:t xml:space="preserve">: Session, </w:t>
      </w:r>
      <w:proofErr w:type="spellStart"/>
      <w:r w:rsidR="00280CCC">
        <w:rPr>
          <w:lang w:val="en-US"/>
        </w:rPr>
        <w:t>SessionFactory</w:t>
      </w:r>
      <w:proofErr w:type="spellEnd"/>
      <w:r w:rsidR="00280CCC">
        <w:rPr>
          <w:lang w:val="en-US"/>
        </w:rPr>
        <w:t xml:space="preserve">, Transaction, </w:t>
      </w:r>
      <w:proofErr w:type="spellStart"/>
      <w:r w:rsidR="00280CCC">
        <w:rPr>
          <w:lang w:val="en-US"/>
        </w:rPr>
        <w:t>TransactionFactory</w:t>
      </w:r>
      <w:proofErr w:type="spellEnd"/>
      <w:r w:rsidR="00280CCC">
        <w:rPr>
          <w:lang w:val="en-US"/>
        </w:rPr>
        <w:t>, Driver managers</w:t>
      </w:r>
    </w:p>
    <w:p w14:paraId="3B192488" w14:textId="15FC5A54" w:rsidR="00280CCC" w:rsidRDefault="00280CCC" w:rsidP="00C41F3C">
      <w:pPr>
        <w:rPr>
          <w:lang w:val="en-US"/>
        </w:rPr>
      </w:pPr>
      <w:proofErr w:type="spellStart"/>
      <w:r>
        <w:rPr>
          <w:lang w:val="en-US"/>
        </w:rPr>
        <w:t>HibernateUtil</w:t>
      </w:r>
      <w:proofErr w:type="spellEnd"/>
    </w:p>
    <w:p w14:paraId="29CECE65" w14:textId="4FF0753E" w:rsidR="00280CCC" w:rsidRDefault="00280CCC" w:rsidP="00C41F3C">
      <w:pPr>
        <w:rPr>
          <w:lang w:val="en-US"/>
        </w:rPr>
      </w:pPr>
      <w:r>
        <w:rPr>
          <w:lang w:val="en-US"/>
        </w:rPr>
        <w:t>Annotations @Id and @Column</w:t>
      </w:r>
    </w:p>
    <w:p w14:paraId="3BFB6F90" w14:textId="35A11B45" w:rsidR="00280CCC" w:rsidRDefault="002E5572" w:rsidP="00C41F3C">
      <w:pPr>
        <w:rPr>
          <w:lang w:val="en-US"/>
        </w:rPr>
      </w:pPr>
      <w:r>
        <w:rPr>
          <w:lang w:val="en-US"/>
        </w:rPr>
        <w:t>1-1 Mapping</w:t>
      </w:r>
    </w:p>
    <w:p w14:paraId="0DBA5054" w14:textId="34EC3E06" w:rsidR="003D2BCE" w:rsidRDefault="003D2BCE" w:rsidP="003372C2">
      <w:pPr>
        <w:pStyle w:val="Subtitle"/>
      </w:pPr>
      <w:r>
        <w:t>Maven</w:t>
      </w:r>
    </w:p>
    <w:p w14:paraId="66142952" w14:textId="6CBE49AE" w:rsidR="00437EB8" w:rsidRPr="00437EB8" w:rsidRDefault="00437EB8" w:rsidP="00437EB8">
      <w:pPr>
        <w:rPr>
          <w:lang w:val="en-US"/>
        </w:rPr>
      </w:pPr>
      <w:r>
        <w:rPr>
          <w:lang w:val="en-US"/>
        </w:rPr>
        <w:t>Pom.xml file</w:t>
      </w:r>
    </w:p>
    <w:p w14:paraId="646588C5" w14:textId="743EEA02" w:rsidR="00C41F3C" w:rsidRDefault="00552780" w:rsidP="00C41F3C">
      <w:pPr>
        <w:pStyle w:val="Heading1"/>
        <w:rPr>
          <w:lang w:val="en-US"/>
        </w:rPr>
      </w:pPr>
      <w:r>
        <w:rPr>
          <w:lang w:val="en-US"/>
        </w:rPr>
        <w:t>Results</w:t>
      </w:r>
    </w:p>
    <w:p w14:paraId="3C470A22" w14:textId="77777777" w:rsidR="009944F0" w:rsidRPr="00C41F3C" w:rsidRDefault="009944F0" w:rsidP="009944F0">
      <w:pPr>
        <w:rPr>
          <w:lang w:val="en-US"/>
        </w:rPr>
      </w:pPr>
      <w:r>
        <w:rPr>
          <w:lang w:val="en-US"/>
        </w:rPr>
        <w:t>Due to shortage of time, the project goal has not been achieved. However, the project does give the flexibility to add, delete and update the buildings and their addresses.</w:t>
      </w:r>
    </w:p>
    <w:p w14:paraId="060B0353" w14:textId="29D94EF7" w:rsidR="00C41F3C" w:rsidRDefault="00552780" w:rsidP="00C41F3C">
      <w:pPr>
        <w:pStyle w:val="Heading1"/>
        <w:rPr>
          <w:lang w:val="en-US"/>
        </w:rPr>
      </w:pPr>
      <w:r>
        <w:rPr>
          <w:lang w:val="en-US"/>
        </w:rPr>
        <w:t>Conclusion</w:t>
      </w:r>
    </w:p>
    <w:p w14:paraId="536B2EDF" w14:textId="213909F3" w:rsidR="00552780" w:rsidRDefault="00207C14" w:rsidP="00C41F3C">
      <w:pPr>
        <w:rPr>
          <w:lang w:val="en-US"/>
        </w:rPr>
      </w:pPr>
      <w:r>
        <w:rPr>
          <w:lang w:val="en-US"/>
        </w:rPr>
        <w:t xml:space="preserve">Due to shortage of time, the project goal has not been achieved. However, the project does give the flexibility to add, </w:t>
      </w:r>
      <w:r w:rsidR="00924A0D">
        <w:rPr>
          <w:lang w:val="en-US"/>
        </w:rPr>
        <w:t>delete and update the buildings and their addresses.</w:t>
      </w:r>
    </w:p>
    <w:p w14:paraId="657F50E3" w14:textId="77777777" w:rsidR="00D678B6" w:rsidRPr="00D678B6" w:rsidRDefault="00D678B6" w:rsidP="00D678B6">
      <w:pPr>
        <w:pStyle w:val="Heading1"/>
        <w:rPr>
          <w:rFonts w:eastAsia="Times New Roman"/>
        </w:rPr>
      </w:pPr>
      <w:bookmarkStart w:id="2" w:name="_GoBack"/>
      <w:bookmarkEnd w:id="2"/>
      <w:r w:rsidRPr="00D678B6">
        <w:rPr>
          <w:rFonts w:eastAsia="Times New Roman"/>
        </w:rPr>
        <w:t>Sample run</w:t>
      </w:r>
    </w:p>
    <w:p w14:paraId="3D9919D3" w14:textId="03F9F143" w:rsidR="00D678B6" w:rsidRPr="00C41F3C" w:rsidRDefault="00D678B6" w:rsidP="00C41F3C">
      <w:pPr>
        <w:rPr>
          <w:lang w:val="en-US"/>
        </w:rPr>
      </w:pPr>
    </w:p>
    <w:sectPr w:rsidR="00D678B6" w:rsidRPr="00C41F3C" w:rsidSect="00DB766F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D5FD8" w14:textId="77777777" w:rsidR="00924A0D" w:rsidRDefault="00924A0D" w:rsidP="00DB766F">
      <w:pPr>
        <w:spacing w:after="0" w:line="240" w:lineRule="auto"/>
      </w:pPr>
      <w:r>
        <w:separator/>
      </w:r>
    </w:p>
  </w:endnote>
  <w:endnote w:type="continuationSeparator" w:id="0">
    <w:p w14:paraId="3E9A4987" w14:textId="77777777" w:rsidR="00924A0D" w:rsidRDefault="00924A0D" w:rsidP="00DB7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9A763" w14:textId="77777777" w:rsidR="00924A0D" w:rsidRDefault="00924A0D" w:rsidP="00DB766F">
      <w:pPr>
        <w:spacing w:after="0" w:line="240" w:lineRule="auto"/>
      </w:pPr>
      <w:r>
        <w:separator/>
      </w:r>
    </w:p>
  </w:footnote>
  <w:footnote w:type="continuationSeparator" w:id="0">
    <w:p w14:paraId="60E71D62" w14:textId="77777777" w:rsidR="00924A0D" w:rsidRDefault="00924A0D" w:rsidP="00DB7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180D1" w14:textId="6AD48333" w:rsidR="00924A0D" w:rsidRDefault="00924A0D">
    <w:pPr>
      <w:pStyle w:val="Header"/>
    </w:pPr>
    <w:r>
      <w:rPr>
        <w:noProof/>
        <w:lang w:eastAsia="x-none"/>
      </w:rPr>
      <w:drawing>
        <wp:inline distT="0" distB="0" distL="0" distR="0" wp14:anchorId="75BA18CF" wp14:editId="6914DF60">
          <wp:extent cx="5731510" cy="789305"/>
          <wp:effectExtent l="0" t="0" r="2540" b="0"/>
          <wp:docPr id="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1889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62DF6"/>
    <w:multiLevelType w:val="multilevel"/>
    <w:tmpl w:val="C1F205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627E3A88"/>
    <w:multiLevelType w:val="hybridMultilevel"/>
    <w:tmpl w:val="FA74C402"/>
    <w:lvl w:ilvl="0" w:tplc="0D9C9A8C">
      <w:start w:val="1"/>
      <w:numFmt w:val="decimal"/>
      <w:pStyle w:val="Subtitle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83CD9"/>
    <w:multiLevelType w:val="multilevel"/>
    <w:tmpl w:val="480EAA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3C"/>
    <w:rsid w:val="00207C14"/>
    <w:rsid w:val="00280CCC"/>
    <w:rsid w:val="002969CA"/>
    <w:rsid w:val="002E5572"/>
    <w:rsid w:val="00312475"/>
    <w:rsid w:val="003372C2"/>
    <w:rsid w:val="003D2BCE"/>
    <w:rsid w:val="00401CDE"/>
    <w:rsid w:val="00437EB8"/>
    <w:rsid w:val="00552780"/>
    <w:rsid w:val="00585282"/>
    <w:rsid w:val="008C7632"/>
    <w:rsid w:val="00924A0D"/>
    <w:rsid w:val="009944F0"/>
    <w:rsid w:val="00A21662"/>
    <w:rsid w:val="00A4732F"/>
    <w:rsid w:val="00B642CB"/>
    <w:rsid w:val="00B65C47"/>
    <w:rsid w:val="00BA3603"/>
    <w:rsid w:val="00C41F3C"/>
    <w:rsid w:val="00C60B50"/>
    <w:rsid w:val="00D03994"/>
    <w:rsid w:val="00D678B6"/>
    <w:rsid w:val="00DB766F"/>
    <w:rsid w:val="00E3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5F8D6"/>
  <w15:chartTrackingRefBased/>
  <w15:docId w15:val="{27A90D0B-E02F-4DAA-9AA0-B70178BE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41F3C"/>
  </w:style>
  <w:style w:type="paragraph" w:styleId="Heading1">
    <w:name w:val="heading 1"/>
    <w:basedOn w:val="Normal"/>
    <w:next w:val="Normal"/>
    <w:link w:val="Heading1Char"/>
    <w:uiPriority w:val="9"/>
    <w:qFormat/>
    <w:rsid w:val="00C41F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F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1F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B76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6F"/>
  </w:style>
  <w:style w:type="paragraph" w:styleId="Footer">
    <w:name w:val="footer"/>
    <w:basedOn w:val="Normal"/>
    <w:link w:val="FooterChar"/>
    <w:uiPriority w:val="99"/>
    <w:unhideWhenUsed/>
    <w:rsid w:val="00DB76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6F"/>
  </w:style>
  <w:style w:type="paragraph" w:styleId="Subtitle">
    <w:name w:val="Subtitle"/>
    <w:basedOn w:val="Normal"/>
    <w:next w:val="Normal"/>
    <w:link w:val="SubtitleChar"/>
    <w:uiPriority w:val="11"/>
    <w:qFormat/>
    <w:rsid w:val="003372C2"/>
    <w:pPr>
      <w:numPr>
        <w:numId w:val="2"/>
      </w:numPr>
    </w:pPr>
    <w:rPr>
      <w:rFonts w:eastAsiaTheme="minorEastAsia"/>
      <w:b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372C2"/>
    <w:rPr>
      <w:rFonts w:eastAsiaTheme="minorEastAsia"/>
      <w:b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68564-3ED7-43FB-8F2D-5232225D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eza Fareed</dc:creator>
  <cp:keywords/>
  <dc:description/>
  <cp:lastModifiedBy>Uneeza Fareed</cp:lastModifiedBy>
  <cp:revision>14</cp:revision>
  <dcterms:created xsi:type="dcterms:W3CDTF">2017-08-28T10:36:00Z</dcterms:created>
  <dcterms:modified xsi:type="dcterms:W3CDTF">2017-08-28T18:18:00Z</dcterms:modified>
</cp:coreProperties>
</file>